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Start w:id="1" w:name="_GoBack"/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bookmarkEnd w:id="1"/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Sim 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lastRenderedPageBreak/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</w:r>
            <w:r w:rsidR="00D36CE5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default" r:id="rId7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0AA" w:rsidRDefault="001340AA">
      <w:r>
        <w:separator/>
      </w:r>
    </w:p>
  </w:endnote>
  <w:endnote w:type="continuationSeparator" w:id="0">
    <w:p w:rsidR="001340AA" w:rsidRDefault="0013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0AA" w:rsidRDefault="001340AA">
      <w:r>
        <w:separator/>
      </w:r>
    </w:p>
  </w:footnote>
  <w:footnote w:type="continuationSeparator" w:id="0">
    <w:p w:rsidR="001340AA" w:rsidRDefault="0013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CD" w:rsidRDefault="000156CD" w:rsidP="000156CD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23"/>
      <w:gridCol w:w="2206"/>
    </w:tblGrid>
    <w:tr w:rsidR="000156CD" w:rsidTr="00734E77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0156CD" w:rsidRDefault="000156CD" w:rsidP="000156C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0156CD" w:rsidRDefault="000156CD" w:rsidP="00734E77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0156CD" w:rsidRDefault="000156CD" w:rsidP="00734E77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  <w:r w:rsidR="00D36CE5">
            <w:rPr>
              <w:rFonts w:ascii="Garamond" w:hAnsi="Garamond"/>
              <w:b/>
              <w:sz w:val="26"/>
              <w:szCs w:val="26"/>
            </w:rPr>
            <w:t xml:space="preserve"> – PUC-SP</w:t>
          </w:r>
        </w:p>
        <w:p w:rsidR="000156CD" w:rsidRDefault="000156CD" w:rsidP="00734E77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0156CD" w:rsidRDefault="000156CD" w:rsidP="00734E77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0156CD" w:rsidRDefault="000156CD" w:rsidP="000156C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513877</wp:posOffset>
                </wp:positionV>
                <wp:extent cx="1179830" cy="415925"/>
                <wp:effectExtent l="38100" t="0" r="39370" b="41275"/>
                <wp:wrapTight wrapText="bothSides">
                  <wp:wrapPolygon edited="0">
                    <wp:start x="-698" y="0"/>
                    <wp:lineTo x="-698" y="22754"/>
                    <wp:lineTo x="21972" y="22754"/>
                    <wp:lineTo x="21972" y="0"/>
                    <wp:lineTo x="-698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156CD" w:rsidRDefault="000156CD" w:rsidP="000156CD">
    <w:pPr>
      <w:ind w:left="-1134" w:right="-324"/>
      <w:jc w:val="center"/>
      <w:rPr>
        <w:rFonts w:ascii="Garamond" w:hAnsi="Garamond"/>
        <w:sz w:val="22"/>
        <w:szCs w:val="22"/>
      </w:rPr>
    </w:pPr>
  </w:p>
  <w:p w:rsidR="000156CD" w:rsidRDefault="000156CD" w:rsidP="000156CD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PROGRAMA </w:t>
    </w:r>
    <w:r w:rsidR="00D36CE5">
      <w:rPr>
        <w:rFonts w:ascii="Garamond" w:hAnsi="Garamond"/>
        <w:b/>
        <w:sz w:val="22"/>
        <w:szCs w:val="22"/>
      </w:rPr>
      <w:t xml:space="preserve">DE </w:t>
    </w:r>
    <w:r>
      <w:rPr>
        <w:rFonts w:ascii="Garamond" w:hAnsi="Garamond"/>
        <w:b/>
        <w:sz w:val="22"/>
        <w:szCs w:val="22"/>
      </w:rPr>
      <w:t>PÓS-GRADUA</w:t>
    </w:r>
    <w:r w:rsidR="00D36CE5">
      <w:rPr>
        <w:rFonts w:ascii="Garamond" w:hAnsi="Garamond"/>
        <w:b/>
        <w:sz w:val="22"/>
        <w:szCs w:val="22"/>
      </w:rPr>
      <w:t>ÇÃO</w:t>
    </w:r>
    <w:r>
      <w:rPr>
        <w:rFonts w:ascii="Garamond" w:hAnsi="Garamond"/>
        <w:b/>
        <w:sz w:val="22"/>
        <w:szCs w:val="22"/>
      </w:rPr>
      <w:t xml:space="preserve"> EM DIREITO</w:t>
    </w:r>
  </w:p>
  <w:p w:rsidR="000156CD" w:rsidRDefault="000156CD" w:rsidP="000156CD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0156CD" w:rsidRDefault="000156CD" w:rsidP="000156CD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</w:p>
  <w:p w:rsidR="000156CD" w:rsidRDefault="000156CD" w:rsidP="000156CD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3nvtdAB3qNoPkiSW0kMaCMmYT8fsqzBTb0lepwvphFSAbsSchnE8J6SiuH2EAexUG7sMgyoem1ZSDBBEPc++w==" w:salt="9nH74N5rXOz0k245aBHIY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E3"/>
    <w:rsid w:val="000156CD"/>
    <w:rsid w:val="0002356A"/>
    <w:rsid w:val="001142A3"/>
    <w:rsid w:val="001340AA"/>
    <w:rsid w:val="002447A8"/>
    <w:rsid w:val="0027640B"/>
    <w:rsid w:val="00293EB3"/>
    <w:rsid w:val="002E5E62"/>
    <w:rsid w:val="003116D9"/>
    <w:rsid w:val="00366A29"/>
    <w:rsid w:val="003B0608"/>
    <w:rsid w:val="004A4495"/>
    <w:rsid w:val="004B5358"/>
    <w:rsid w:val="00537B8A"/>
    <w:rsid w:val="005F0E7E"/>
    <w:rsid w:val="007321B7"/>
    <w:rsid w:val="00734E77"/>
    <w:rsid w:val="00750C9E"/>
    <w:rsid w:val="00787D7D"/>
    <w:rsid w:val="007957D5"/>
    <w:rsid w:val="008035A3"/>
    <w:rsid w:val="0082647D"/>
    <w:rsid w:val="00834212"/>
    <w:rsid w:val="009205E6"/>
    <w:rsid w:val="00944331"/>
    <w:rsid w:val="009B584F"/>
    <w:rsid w:val="00A03322"/>
    <w:rsid w:val="00A14754"/>
    <w:rsid w:val="00AD6107"/>
    <w:rsid w:val="00AE24E3"/>
    <w:rsid w:val="00AF3166"/>
    <w:rsid w:val="00AF7A13"/>
    <w:rsid w:val="00B8756E"/>
    <w:rsid w:val="00B87D8B"/>
    <w:rsid w:val="00BA43A0"/>
    <w:rsid w:val="00C1113B"/>
    <w:rsid w:val="00C137DC"/>
    <w:rsid w:val="00C257DC"/>
    <w:rsid w:val="00C74DAB"/>
    <w:rsid w:val="00C774ED"/>
    <w:rsid w:val="00CA4E4E"/>
    <w:rsid w:val="00CC59F5"/>
    <w:rsid w:val="00D16B9E"/>
    <w:rsid w:val="00D36CE5"/>
    <w:rsid w:val="00D56FEC"/>
    <w:rsid w:val="00DE7ED8"/>
    <w:rsid w:val="00E04C0C"/>
    <w:rsid w:val="00E50EEF"/>
    <w:rsid w:val="00E83175"/>
    <w:rsid w:val="00EF5124"/>
    <w:rsid w:val="00F40D09"/>
    <w:rsid w:val="00F844D0"/>
    <w:rsid w:val="00F8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7F669F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156CD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BB47-ABE5-46EC-B59B-6AC332E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Rafael de Araujo Santos</cp:lastModifiedBy>
  <cp:revision>20</cp:revision>
  <cp:lastPrinted>2016-06-28T19:17:00Z</cp:lastPrinted>
  <dcterms:created xsi:type="dcterms:W3CDTF">2016-06-27T19:37:00Z</dcterms:created>
  <dcterms:modified xsi:type="dcterms:W3CDTF">2023-07-26T23:05:00Z</dcterms:modified>
</cp:coreProperties>
</file>